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79" w:rsidRPr="00340475" w:rsidRDefault="00735E79" w:rsidP="00735E7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СОВЕТ ДЕПУТАТОВ</w:t>
      </w:r>
    </w:p>
    <w:p w:rsidR="00735E79" w:rsidRPr="00340475" w:rsidRDefault="00735E79" w:rsidP="00735E7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735E79" w:rsidRPr="00340475" w:rsidRDefault="00735E79" w:rsidP="00735E7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ЕЛЬНИКОВСКОЕ СЕЛЬСКОЕ ПОСЕЛЕНИЕ</w:t>
      </w:r>
    </w:p>
    <w:p w:rsidR="00735E79" w:rsidRPr="00340475" w:rsidRDefault="00735E79" w:rsidP="00735E7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ОГО ОБРАЗОВАНИЯ ПРИОЗЕРСКИЙ</w:t>
      </w:r>
    </w:p>
    <w:p w:rsidR="00735E79" w:rsidRPr="00340475" w:rsidRDefault="00735E79" w:rsidP="00735E7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ЫЙ РАЙОН ЛЕНИНГРАДСКОЙ ОБЛАСТИ</w:t>
      </w:r>
    </w:p>
    <w:p w:rsidR="00735E79" w:rsidRPr="00340475" w:rsidRDefault="00735E79" w:rsidP="00735E79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35E79" w:rsidRPr="00340475" w:rsidRDefault="00735E79" w:rsidP="00735E79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proofErr w:type="gramStart"/>
      <w:r w:rsidRPr="00340475">
        <w:rPr>
          <w:rFonts w:ascii="Times New Roman" w:hAnsi="Times New Roman"/>
          <w:bCs/>
          <w:sz w:val="27"/>
          <w:szCs w:val="27"/>
        </w:rPr>
        <w:t>Р</w:t>
      </w:r>
      <w:proofErr w:type="gramEnd"/>
      <w:r w:rsidRPr="00340475">
        <w:rPr>
          <w:rFonts w:ascii="Times New Roman" w:hAnsi="Times New Roman"/>
          <w:bCs/>
          <w:sz w:val="27"/>
          <w:szCs w:val="27"/>
        </w:rPr>
        <w:t xml:space="preserve"> Е Ш Е Н И Е</w:t>
      </w:r>
    </w:p>
    <w:p w:rsidR="00735E79" w:rsidRPr="00340475" w:rsidRDefault="00735E79" w:rsidP="00735E79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735E79" w:rsidRPr="00340475" w:rsidRDefault="00735E79" w:rsidP="00735E79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340475">
        <w:rPr>
          <w:rFonts w:ascii="Times New Roman" w:eastAsia="Times New Roman" w:hAnsi="Times New Roman"/>
          <w:sz w:val="27"/>
          <w:szCs w:val="27"/>
        </w:rPr>
        <w:t xml:space="preserve">от  </w:t>
      </w:r>
      <w:r w:rsidR="00006F37">
        <w:rPr>
          <w:rFonts w:ascii="Times New Roman" w:eastAsia="Times New Roman" w:hAnsi="Times New Roman"/>
          <w:sz w:val="27"/>
          <w:szCs w:val="27"/>
        </w:rPr>
        <w:t>05 августа</w:t>
      </w:r>
      <w:r w:rsidRPr="00340475">
        <w:rPr>
          <w:rFonts w:ascii="Times New Roman" w:eastAsia="Times New Roman" w:hAnsi="Times New Roman"/>
          <w:sz w:val="27"/>
          <w:szCs w:val="27"/>
        </w:rPr>
        <w:t xml:space="preserve">   </w:t>
      </w:r>
      <w:r w:rsidR="00006F37">
        <w:rPr>
          <w:rFonts w:ascii="Times New Roman" w:eastAsia="Times New Roman" w:hAnsi="Times New Roman"/>
          <w:sz w:val="27"/>
          <w:szCs w:val="27"/>
        </w:rPr>
        <w:t>2015 года                № 45</w:t>
      </w:r>
      <w:r w:rsidRPr="00340475"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     </w:t>
      </w:r>
    </w:p>
    <w:p w:rsidR="00735E79" w:rsidRPr="00340475" w:rsidRDefault="00735E79" w:rsidP="00735E7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F248CB" w:rsidRPr="00413884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342"/>
      </w:tblGrid>
      <w:tr w:rsidR="00F248CB" w:rsidRPr="00735E79" w:rsidTr="00735E79">
        <w:trPr>
          <w:trHeight w:val="2173"/>
        </w:trPr>
        <w:tc>
          <w:tcPr>
            <w:tcW w:w="4835" w:type="dxa"/>
            <w:vAlign w:val="center"/>
          </w:tcPr>
          <w:p w:rsidR="00F248CB" w:rsidRPr="00735E79" w:rsidRDefault="00F248CB" w:rsidP="00571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E79">
              <w:rPr>
                <w:rFonts w:ascii="Times New Roman" w:eastAsia="Times New Roman" w:hAnsi="Times New Roman"/>
                <w:sz w:val="28"/>
                <w:szCs w:val="28"/>
              </w:rPr>
              <w:t>Об утверждении</w:t>
            </w:r>
            <w:r w:rsidR="00571E37"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 границ территорий в административном центре – посёлок </w:t>
            </w:r>
            <w:r w:rsidR="00735E79" w:rsidRPr="00735E79">
              <w:rPr>
                <w:rFonts w:ascii="Times New Roman" w:eastAsia="Times New Roman" w:hAnsi="Times New Roman"/>
                <w:sz w:val="28"/>
                <w:szCs w:val="28"/>
              </w:rPr>
              <w:t>Мельниково</w:t>
            </w:r>
            <w:r w:rsidR="00571E37"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735E79" w:rsidRPr="00735E79">
              <w:rPr>
                <w:rFonts w:ascii="Times New Roman" w:eastAsia="Times New Roman" w:hAnsi="Times New Roman"/>
                <w:sz w:val="28"/>
                <w:szCs w:val="28"/>
              </w:rPr>
              <w:t>Мельниковское</w:t>
            </w:r>
            <w:r w:rsidR="00571E37"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, на которых будут </w:t>
            </w:r>
            <w:r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71E37"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свою деятельность </w:t>
            </w:r>
            <w:r w:rsidR="00735E79" w:rsidRPr="00735E79">
              <w:rPr>
                <w:rFonts w:ascii="Times New Roman" w:eastAsia="Times New Roman" w:hAnsi="Times New Roman"/>
                <w:sz w:val="28"/>
                <w:szCs w:val="28"/>
              </w:rPr>
              <w:t>Общественные</w:t>
            </w:r>
            <w:r w:rsidR="00571E37" w:rsidRPr="00735E79">
              <w:rPr>
                <w:rFonts w:ascii="Times New Roman" w:eastAsia="Times New Roman" w:hAnsi="Times New Roman"/>
                <w:sz w:val="28"/>
                <w:szCs w:val="28"/>
              </w:rPr>
              <w:t xml:space="preserve"> советы</w:t>
            </w:r>
          </w:p>
        </w:tc>
        <w:tc>
          <w:tcPr>
            <w:tcW w:w="4342" w:type="dxa"/>
            <w:vAlign w:val="center"/>
          </w:tcPr>
          <w:p w:rsidR="00F248CB" w:rsidRPr="00735E79" w:rsidRDefault="00F248CB" w:rsidP="00233D78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48CB" w:rsidRPr="00735E79" w:rsidRDefault="00F248CB" w:rsidP="00735E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35E79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 (с изменениями и дополнениями), законом Ленинградской области от 12 мая 2015 года № 42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, Уставом муниципального образования </w:t>
      </w:r>
      <w:r w:rsidR="00735E79" w:rsidRPr="00735E79">
        <w:rPr>
          <w:rFonts w:ascii="Times New Roman" w:hAnsi="Times New Roman"/>
          <w:sz w:val="28"/>
          <w:szCs w:val="28"/>
        </w:rPr>
        <w:t>Мельниковское</w:t>
      </w:r>
      <w:r w:rsidRPr="00735E79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</w:t>
      </w:r>
      <w:proofErr w:type="gramEnd"/>
      <w:r w:rsidRPr="00735E79">
        <w:rPr>
          <w:rFonts w:ascii="Times New Roman" w:hAnsi="Times New Roman"/>
          <w:sz w:val="28"/>
          <w:szCs w:val="28"/>
        </w:rPr>
        <w:t xml:space="preserve"> район Ленинградской области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, решением Совета депутатов муниципального образования </w:t>
      </w:r>
      <w:r w:rsidR="00735E79">
        <w:rPr>
          <w:rFonts w:ascii="Times New Roman" w:eastAsia="Times New Roman" w:hAnsi="Times New Roman"/>
          <w:sz w:val="28"/>
          <w:szCs w:val="28"/>
        </w:rPr>
        <w:t>Мельниковское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</w:t>
      </w:r>
      <w:r w:rsidR="00C0085D">
        <w:rPr>
          <w:rFonts w:ascii="Times New Roman" w:eastAsia="Times New Roman" w:hAnsi="Times New Roman"/>
          <w:sz w:val="28"/>
          <w:szCs w:val="28"/>
        </w:rPr>
        <w:t>н Ленинградской области    № 41 от 30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5D">
        <w:rPr>
          <w:rFonts w:ascii="Times New Roman" w:eastAsia="Times New Roman" w:hAnsi="Times New Roman"/>
          <w:sz w:val="28"/>
          <w:szCs w:val="28"/>
        </w:rPr>
        <w:t xml:space="preserve">июня </w:t>
      </w:r>
      <w:r w:rsidRPr="00735E79">
        <w:rPr>
          <w:rFonts w:ascii="Times New Roman" w:eastAsia="Times New Roman" w:hAnsi="Times New Roman"/>
          <w:sz w:val="28"/>
          <w:szCs w:val="28"/>
        </w:rPr>
        <w:t>2015г. «Об утверждении Положения «Об организации деятельности  Общественных советов на частях территорий административного центра</w:t>
      </w:r>
      <w:r w:rsidRPr="00735E79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r w:rsidR="00735E79" w:rsidRPr="00735E79">
        <w:rPr>
          <w:rFonts w:ascii="Times New Roman" w:hAnsi="Times New Roman"/>
          <w:sz w:val="28"/>
          <w:szCs w:val="28"/>
        </w:rPr>
        <w:t>Мельниковское</w:t>
      </w:r>
      <w:r w:rsidRPr="00735E79">
        <w:rPr>
          <w:rFonts w:ascii="Times New Roman" w:hAnsi="Times New Roman"/>
          <w:sz w:val="28"/>
          <w:szCs w:val="28"/>
        </w:rPr>
        <w:t xml:space="preserve"> сельское  поселение муниципального образования Приозерский муниципальный район Ленинградской области»», на основании обращения инициативной группы жителей посёлка </w:t>
      </w:r>
      <w:r w:rsidR="00735E79" w:rsidRPr="00735E79">
        <w:rPr>
          <w:rFonts w:ascii="Times New Roman" w:hAnsi="Times New Roman"/>
          <w:sz w:val="28"/>
          <w:szCs w:val="28"/>
        </w:rPr>
        <w:t>Мельниково</w:t>
      </w:r>
      <w:r w:rsidRPr="00735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E79">
        <w:rPr>
          <w:rFonts w:ascii="Times New Roman" w:hAnsi="Times New Roman"/>
          <w:sz w:val="28"/>
          <w:szCs w:val="28"/>
        </w:rPr>
        <w:t>Мельниковского</w:t>
      </w:r>
      <w:proofErr w:type="spellEnd"/>
      <w:r w:rsidRPr="00735E79">
        <w:rPr>
          <w:rFonts w:ascii="Times New Roman" w:hAnsi="Times New Roman"/>
          <w:sz w:val="28"/>
          <w:szCs w:val="28"/>
        </w:rPr>
        <w:t xml:space="preserve">  сельского поселения, </w:t>
      </w:r>
      <w:r w:rsidR="00A566FA" w:rsidRPr="00735E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35E79">
        <w:rPr>
          <w:rFonts w:ascii="Times New Roman" w:eastAsia="Times New Roman" w:hAnsi="Times New Roman"/>
          <w:sz w:val="28"/>
          <w:szCs w:val="28"/>
        </w:rPr>
        <w:t>Совет депутатов РЕШИЛ:</w:t>
      </w:r>
    </w:p>
    <w:p w:rsidR="006B7387" w:rsidRPr="006B7387" w:rsidRDefault="006B7387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566FA" w:rsidRPr="00735E79" w:rsidRDefault="00571E37" w:rsidP="00A566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5E79">
        <w:rPr>
          <w:rFonts w:ascii="Times New Roman" w:eastAsia="Times New Roman" w:hAnsi="Times New Roman"/>
          <w:sz w:val="28"/>
          <w:szCs w:val="28"/>
        </w:rPr>
        <w:t xml:space="preserve">Утвердить границы частей территорий  посёлка </w:t>
      </w:r>
      <w:r w:rsidR="00735E79" w:rsidRPr="00735E79">
        <w:rPr>
          <w:rFonts w:ascii="Times New Roman" w:eastAsia="Times New Roman" w:hAnsi="Times New Roman"/>
          <w:sz w:val="28"/>
          <w:szCs w:val="28"/>
        </w:rPr>
        <w:t>Мельниково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, являющегося административным центром муниципального образования </w:t>
      </w:r>
      <w:r w:rsidR="00735E79" w:rsidRPr="00735E79">
        <w:rPr>
          <w:rFonts w:ascii="Times New Roman" w:eastAsia="Times New Roman" w:hAnsi="Times New Roman"/>
          <w:sz w:val="28"/>
          <w:szCs w:val="28"/>
        </w:rPr>
        <w:t>Мельниковское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на которых будут осуществлять свою деятельность Общественные советы, в соответствии с </w:t>
      </w:r>
      <w:r w:rsidRPr="003F574F">
        <w:rPr>
          <w:rFonts w:ascii="Times New Roman" w:eastAsia="Times New Roman" w:hAnsi="Times New Roman"/>
          <w:sz w:val="28"/>
          <w:szCs w:val="28"/>
        </w:rPr>
        <w:t>Приложениями 1, 2, 3</w:t>
      </w:r>
      <w:r w:rsidR="00C0085D">
        <w:rPr>
          <w:rFonts w:ascii="Times New Roman" w:eastAsia="Times New Roman" w:hAnsi="Times New Roman"/>
          <w:sz w:val="28"/>
          <w:szCs w:val="28"/>
        </w:rPr>
        <w:t>.</w:t>
      </w:r>
    </w:p>
    <w:p w:rsidR="00571E37" w:rsidRPr="00735E79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5E79">
        <w:rPr>
          <w:rFonts w:ascii="Times New Roman" w:eastAsia="Times New Roman" w:hAnsi="Times New Roman"/>
          <w:sz w:val="28"/>
          <w:szCs w:val="28"/>
        </w:rPr>
        <w:lastRenderedPageBreak/>
        <w:t xml:space="preserve">Опубликовать настоящее решение в средствах массовой информации  и разместить на официальном  сайте  муниципального образования </w:t>
      </w:r>
      <w:r w:rsidR="00735E79" w:rsidRPr="00735E79">
        <w:rPr>
          <w:rFonts w:ascii="Times New Roman" w:eastAsia="Times New Roman" w:hAnsi="Times New Roman"/>
          <w:sz w:val="28"/>
          <w:szCs w:val="28"/>
        </w:rPr>
        <w:t>Мельниковское</w:t>
      </w:r>
      <w:r w:rsidRPr="00735E79">
        <w:rPr>
          <w:rFonts w:ascii="Times New Roman" w:eastAsia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в сети Интернет.</w:t>
      </w:r>
    </w:p>
    <w:p w:rsidR="00571E37" w:rsidRPr="00735E79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5E79">
        <w:rPr>
          <w:rFonts w:ascii="Times New Roman" w:eastAsia="Times New Roman" w:hAnsi="Times New Roman"/>
          <w:sz w:val="28"/>
          <w:szCs w:val="28"/>
        </w:rPr>
        <w:t>Решение вступает в силу с момента официального опубликования.</w:t>
      </w:r>
    </w:p>
    <w:p w:rsidR="00735E79" w:rsidRPr="00735E79" w:rsidRDefault="00735E79" w:rsidP="00735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5E7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735E79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 по местному самоуправлению, законности, правопорядку и  социальным вопросам  (председатель Кичигина Т.В.).</w:t>
      </w:r>
    </w:p>
    <w:p w:rsidR="006B7387" w:rsidRDefault="006B7387" w:rsidP="006B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5E79" w:rsidRDefault="00735E79" w:rsidP="006B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9" w:rsidRDefault="00735E79" w:rsidP="006B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9" w:rsidRPr="00735E79" w:rsidRDefault="00735E79" w:rsidP="006B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9" w:rsidRPr="00735E79" w:rsidRDefault="00735E79" w:rsidP="00735E79">
      <w:pPr>
        <w:shd w:val="clear" w:color="auto" w:fill="FFFFFF"/>
        <w:tabs>
          <w:tab w:val="left" w:leader="underscore" w:pos="7781"/>
          <w:tab w:val="left" w:pos="864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5E79">
        <w:rPr>
          <w:rFonts w:ascii="Times New Roman" w:hAnsi="Times New Roman"/>
          <w:color w:val="000000"/>
          <w:spacing w:val="-2"/>
          <w:sz w:val="28"/>
          <w:szCs w:val="28"/>
        </w:rPr>
        <w:t xml:space="preserve">Глава муниципального образования </w:t>
      </w:r>
    </w:p>
    <w:p w:rsidR="00735E79" w:rsidRPr="00735E79" w:rsidRDefault="00735E79" w:rsidP="00735E79">
      <w:pPr>
        <w:shd w:val="clear" w:color="auto" w:fill="FFFFFF"/>
        <w:tabs>
          <w:tab w:val="left" w:leader="underscore" w:pos="7781"/>
          <w:tab w:val="left" w:pos="864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5E79">
        <w:rPr>
          <w:rFonts w:ascii="Times New Roman" w:hAnsi="Times New Roman"/>
          <w:color w:val="000000"/>
          <w:spacing w:val="-2"/>
          <w:sz w:val="28"/>
          <w:szCs w:val="28"/>
        </w:rPr>
        <w:t xml:space="preserve">Мельниковское сельское поселение                             </w:t>
      </w:r>
      <w:r w:rsidR="00C0085D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  <w:r w:rsidRPr="00735E7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</w:t>
      </w:r>
      <w:r w:rsidR="00C0085D" w:rsidRPr="00735E79">
        <w:rPr>
          <w:rFonts w:ascii="Times New Roman" w:hAnsi="Times New Roman"/>
          <w:color w:val="000000" w:themeColor="text1"/>
          <w:sz w:val="28"/>
          <w:szCs w:val="28"/>
        </w:rPr>
        <w:t>Кичигина Т.В.</w:t>
      </w:r>
    </w:p>
    <w:p w:rsidR="00735E79" w:rsidRDefault="00735E79" w:rsidP="00735E79">
      <w:pPr>
        <w:shd w:val="clear" w:color="auto" w:fill="FFFFFF"/>
        <w:tabs>
          <w:tab w:val="left" w:leader="underscore" w:pos="5923"/>
        </w:tabs>
        <w:spacing w:after="0" w:line="240" w:lineRule="auto"/>
        <w:rPr>
          <w:rFonts w:ascii="Times New Roman" w:hAnsi="Times New Roman"/>
          <w:color w:val="000000"/>
          <w:spacing w:val="-3"/>
          <w:sz w:val="27"/>
          <w:szCs w:val="27"/>
        </w:rPr>
      </w:pPr>
    </w:p>
    <w:p w:rsidR="003953F3" w:rsidRPr="00340475" w:rsidRDefault="003953F3" w:rsidP="00735E79">
      <w:pPr>
        <w:shd w:val="clear" w:color="auto" w:fill="FFFFFF"/>
        <w:tabs>
          <w:tab w:val="left" w:leader="underscore" w:pos="5923"/>
        </w:tabs>
        <w:spacing w:after="0" w:line="240" w:lineRule="auto"/>
        <w:rPr>
          <w:rFonts w:ascii="Times New Roman" w:hAnsi="Times New Roman"/>
          <w:color w:val="000000"/>
          <w:spacing w:val="-3"/>
          <w:sz w:val="27"/>
          <w:szCs w:val="27"/>
        </w:rPr>
      </w:pPr>
    </w:p>
    <w:p w:rsidR="00735E79" w:rsidRPr="00340475" w:rsidRDefault="003953F3" w:rsidP="00735E79">
      <w:pPr>
        <w:shd w:val="clear" w:color="auto" w:fill="FFFFFF"/>
        <w:tabs>
          <w:tab w:val="left" w:leader="underscore" w:pos="5923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pacing w:val="-3"/>
          <w:sz w:val="20"/>
          <w:szCs w:val="20"/>
        </w:rPr>
        <w:t>Староверова</w:t>
      </w:r>
      <w:proofErr w:type="spellEnd"/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З.Г.</w:t>
      </w:r>
    </w:p>
    <w:p w:rsidR="00735E79" w:rsidRPr="00340475" w:rsidRDefault="00735E79" w:rsidP="00735E7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40475">
        <w:rPr>
          <w:rFonts w:ascii="Times New Roman" w:hAnsi="Times New Roman"/>
          <w:color w:val="000000"/>
          <w:spacing w:val="-1"/>
          <w:sz w:val="20"/>
          <w:szCs w:val="20"/>
        </w:rPr>
        <w:t>8 (813 79) 91-343</w:t>
      </w:r>
    </w:p>
    <w:p w:rsidR="00735E79" w:rsidRPr="00340475" w:rsidRDefault="00735E79" w:rsidP="00735E79">
      <w:pPr>
        <w:spacing w:after="0" w:line="240" w:lineRule="auto"/>
        <w:rPr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475">
        <w:rPr>
          <w:rFonts w:ascii="Times New Roman" w:hAnsi="Times New Roman"/>
          <w:sz w:val="20"/>
          <w:szCs w:val="20"/>
        </w:rPr>
        <w:t>Разослано: дело-2, прокуратура-1, СМИ -1.</w:t>
      </w: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5E79" w:rsidRDefault="00735E79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EF7" w:rsidRDefault="00653EF7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EF7" w:rsidRDefault="00653EF7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EF7" w:rsidRPr="00340475" w:rsidRDefault="00653EF7" w:rsidP="00735E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2FE6" w:rsidRPr="00735E79" w:rsidRDefault="006B7387" w:rsidP="00735E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72FE6" w:rsidRPr="00735E79">
        <w:rPr>
          <w:rFonts w:ascii="Times New Roman" w:eastAsia="Times New Roman" w:hAnsi="Times New Roman" w:cs="Times New Roman"/>
          <w:sz w:val="28"/>
          <w:szCs w:val="28"/>
        </w:rPr>
        <w:t>Приложение  № 1</w:t>
      </w:r>
    </w:p>
    <w:p w:rsidR="00272FE6" w:rsidRP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к  решению Совета депутатов</w:t>
      </w:r>
    </w:p>
    <w:p w:rsid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униципального образования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2FE6" w:rsidRP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r w:rsidR="00272FE6" w:rsidRPr="00735E7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35E7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35E79" w:rsidRPr="0073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2FE6" w:rsidRP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Приозерский муниципальный район</w:t>
      </w:r>
    </w:p>
    <w:p w:rsidR="00272FE6" w:rsidRP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Ленинградской области</w:t>
      </w:r>
    </w:p>
    <w:p w:rsidR="00272FE6" w:rsidRPr="00735E79" w:rsidRDefault="00272FE6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35E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6F37">
        <w:rPr>
          <w:rFonts w:ascii="Times New Roman" w:eastAsia="Times New Roman" w:hAnsi="Times New Roman" w:cs="Times New Roman"/>
          <w:sz w:val="28"/>
          <w:szCs w:val="28"/>
        </w:rPr>
        <w:t xml:space="preserve"> 45 от 05 августа 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2015г.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735E79" w:rsidRDefault="006B7387" w:rsidP="006B7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79">
        <w:rPr>
          <w:rFonts w:ascii="Times New Roman" w:hAnsi="Times New Roman" w:cs="Times New Roman"/>
          <w:b/>
          <w:sz w:val="28"/>
          <w:szCs w:val="28"/>
        </w:rPr>
        <w:t xml:space="preserve">Границы частей территорий административного центра – посёлок </w:t>
      </w:r>
      <w:r w:rsidR="00735E79" w:rsidRPr="00735E79">
        <w:rPr>
          <w:rFonts w:ascii="Times New Roman" w:hAnsi="Times New Roman" w:cs="Times New Roman"/>
          <w:b/>
          <w:sz w:val="28"/>
          <w:szCs w:val="28"/>
        </w:rPr>
        <w:t>Мельниково</w:t>
      </w:r>
      <w:r w:rsidRPr="00735E7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35E79" w:rsidRPr="00735E79">
        <w:rPr>
          <w:rFonts w:ascii="Times New Roman" w:hAnsi="Times New Roman" w:cs="Times New Roman"/>
          <w:b/>
          <w:sz w:val="28"/>
          <w:szCs w:val="28"/>
        </w:rPr>
        <w:t>Мельниковское</w:t>
      </w:r>
      <w:r w:rsidRPr="00735E7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</w:t>
      </w:r>
      <w:r w:rsidR="00735E79" w:rsidRPr="00735E79">
        <w:rPr>
          <w:rFonts w:ascii="Times New Roman" w:hAnsi="Times New Roman" w:cs="Times New Roman"/>
          <w:b/>
          <w:sz w:val="28"/>
          <w:szCs w:val="28"/>
        </w:rPr>
        <w:t>дской области</w:t>
      </w:r>
      <w:r w:rsidRPr="00735E79">
        <w:rPr>
          <w:rFonts w:ascii="Times New Roman" w:hAnsi="Times New Roman" w:cs="Times New Roman"/>
          <w:b/>
          <w:sz w:val="28"/>
          <w:szCs w:val="28"/>
        </w:rPr>
        <w:t>, на которых будут осуществлять свою деятельность Общественные советы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  <w:gridCol w:w="5713"/>
        <w:gridCol w:w="2846"/>
      </w:tblGrid>
      <w:tr w:rsidR="006B7387" w:rsidRPr="00261F54" w:rsidTr="001B5332">
        <w:trPr>
          <w:trHeight w:val="419"/>
          <w:jc w:val="center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735E79" w:rsidRDefault="006B7387" w:rsidP="00233D78">
            <w:pPr>
              <w:pStyle w:val="p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5E79">
              <w:rPr>
                <w:sz w:val="28"/>
                <w:szCs w:val="28"/>
              </w:rPr>
              <w:t>№</w:t>
            </w:r>
          </w:p>
          <w:p w:rsidR="006B7387" w:rsidRPr="00735E79" w:rsidRDefault="006B7387" w:rsidP="00233D78">
            <w:pPr>
              <w:pStyle w:val="p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5E79">
              <w:rPr>
                <w:sz w:val="28"/>
                <w:szCs w:val="28"/>
              </w:rPr>
              <w:t>округа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735E79" w:rsidRDefault="006B7387" w:rsidP="0023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79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  <w:p w:rsidR="006B7387" w:rsidRPr="00735E79" w:rsidRDefault="006B7387" w:rsidP="0023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79">
              <w:rPr>
                <w:rFonts w:ascii="Times New Roman" w:hAnsi="Times New Roman"/>
                <w:sz w:val="28"/>
                <w:szCs w:val="28"/>
              </w:rPr>
              <w:t xml:space="preserve"> посёлка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Мельниково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735E79" w:rsidRDefault="006B7387" w:rsidP="0023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79">
              <w:rPr>
                <w:rFonts w:ascii="Times New Roman" w:hAnsi="Times New Roman"/>
                <w:sz w:val="28"/>
                <w:szCs w:val="28"/>
              </w:rPr>
              <w:t>Форма местного самоуправления</w:t>
            </w:r>
          </w:p>
        </w:tc>
      </w:tr>
      <w:tr w:rsidR="001B5332" w:rsidRPr="00261F54" w:rsidTr="001B5332">
        <w:trPr>
          <w:trHeight w:val="419"/>
          <w:jc w:val="center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332" w:rsidRPr="00735E79" w:rsidRDefault="001B5332" w:rsidP="00233D78">
            <w:pPr>
              <w:pStyle w:val="p12"/>
              <w:jc w:val="center"/>
              <w:rPr>
                <w:sz w:val="28"/>
                <w:szCs w:val="28"/>
              </w:rPr>
            </w:pPr>
            <w:r w:rsidRPr="00735E79">
              <w:rPr>
                <w:sz w:val="28"/>
                <w:szCs w:val="28"/>
              </w:rPr>
              <w:t>1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линина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</w:t>
            </w:r>
          </w:p>
          <w:p w:rsidR="001B5332" w:rsidRPr="006F01CE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иповая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332" w:rsidRPr="00735E79" w:rsidRDefault="001B5332" w:rsidP="0023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79"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</w:p>
        </w:tc>
      </w:tr>
      <w:tr w:rsidR="001B5332" w:rsidRPr="00261F54" w:rsidTr="001B5332">
        <w:trPr>
          <w:trHeight w:val="698"/>
          <w:jc w:val="center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332" w:rsidRPr="00735E79" w:rsidRDefault="001B5332" w:rsidP="00233D78">
            <w:pPr>
              <w:pStyle w:val="p12"/>
              <w:jc w:val="center"/>
              <w:rPr>
                <w:sz w:val="28"/>
                <w:szCs w:val="28"/>
              </w:rPr>
            </w:pPr>
            <w:r w:rsidRPr="00735E79">
              <w:rPr>
                <w:sz w:val="28"/>
                <w:szCs w:val="28"/>
              </w:rPr>
              <w:t>2</w:t>
            </w:r>
          </w:p>
        </w:tc>
        <w:tc>
          <w:tcPr>
            <w:tcW w:w="5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ханова</w:t>
            </w:r>
            <w:proofErr w:type="spellEnd"/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адовая 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ыборгская 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чная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линина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Еловая аллея</w:t>
            </w:r>
          </w:p>
          <w:p w:rsidR="001B5332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Заречная</w:t>
            </w:r>
          </w:p>
          <w:p w:rsidR="001B5332" w:rsidRPr="006F01CE" w:rsidRDefault="001B5332" w:rsidP="0024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332" w:rsidRPr="00735E79" w:rsidRDefault="001B5332" w:rsidP="0023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79"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</w:p>
        </w:tc>
      </w:tr>
    </w:tbl>
    <w:p w:rsidR="006B7387" w:rsidRDefault="006B7387" w:rsidP="006B7387">
      <w:pPr>
        <w:pStyle w:val="p12"/>
        <w:spacing w:before="0" w:beforeAutospacing="0" w:after="0" w:afterAutospacing="0"/>
        <w:rPr>
          <w:sz w:val="20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EF7" w:rsidRPr="00CA151A" w:rsidRDefault="00653EF7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EF7" w:rsidRDefault="00F248CB" w:rsidP="00735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151A"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653EF7" w:rsidRDefault="00653EF7" w:rsidP="00735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3EF7" w:rsidRDefault="00653EF7" w:rsidP="00735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3EF7" w:rsidRDefault="00653EF7" w:rsidP="00735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5E79" w:rsidRPr="00735E79" w:rsidRDefault="00CA151A" w:rsidP="00735E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35E79" w:rsidRPr="00735E79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735E7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35E79" w:rsidRP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к  решению Совета депутатов</w:t>
      </w:r>
    </w:p>
    <w:p w:rsid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униципального образования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79" w:rsidRP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Мельниковское сельское поселение</w:t>
      </w:r>
    </w:p>
    <w:p w:rsid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35E79" w:rsidRP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Приозерский муниципальный район</w:t>
      </w:r>
    </w:p>
    <w:p w:rsidR="00735E79" w:rsidRPr="00735E79" w:rsidRDefault="00735E79" w:rsidP="00735E7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Ленинградской области</w:t>
      </w:r>
    </w:p>
    <w:p w:rsidR="00F248CB" w:rsidRPr="00735E79" w:rsidRDefault="00735E79" w:rsidP="00006F3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06F37">
        <w:rPr>
          <w:rFonts w:ascii="Times New Roman" w:eastAsia="Times New Roman" w:hAnsi="Times New Roman" w:cs="Times New Roman"/>
          <w:sz w:val="28"/>
          <w:szCs w:val="28"/>
        </w:rPr>
        <w:t xml:space="preserve">№ 45 от 05 августа </w:t>
      </w:r>
      <w:r w:rsidR="00006F37" w:rsidRPr="00735E79"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F248CB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Pr="0083275A" w:rsidRDefault="00F248CB" w:rsidP="0083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а территории в административном центре муниципального образования </w:t>
      </w:r>
      <w:r w:rsidR="00735E79" w:rsidRPr="0083275A">
        <w:rPr>
          <w:rFonts w:ascii="Times New Roman" w:eastAsia="Times New Roman" w:hAnsi="Times New Roman" w:cs="Times New Roman"/>
          <w:b/>
          <w:sz w:val="28"/>
          <w:szCs w:val="28"/>
        </w:rPr>
        <w:t>Мельниковское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="0039038C"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- посёлок </w:t>
      </w:r>
      <w:r w:rsidR="00735E79" w:rsidRPr="0083275A">
        <w:rPr>
          <w:rFonts w:ascii="Times New Roman" w:eastAsia="Times New Roman" w:hAnsi="Times New Roman" w:cs="Times New Roman"/>
          <w:b/>
          <w:sz w:val="28"/>
          <w:szCs w:val="28"/>
        </w:rPr>
        <w:t>Мельниково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>, включающая в себя улицы:</w:t>
      </w:r>
      <w:r w:rsidR="0083275A" w:rsidRPr="0083275A">
        <w:rPr>
          <w:rFonts w:ascii="Times New Roman" w:hAnsi="Times New Roman"/>
          <w:sz w:val="28"/>
          <w:szCs w:val="28"/>
        </w:rPr>
        <w:t xml:space="preserve"> </w:t>
      </w:r>
      <w:r w:rsidR="0083275A" w:rsidRPr="0083275A">
        <w:rPr>
          <w:rFonts w:ascii="Times New Roman" w:hAnsi="Times New Roman"/>
          <w:b/>
          <w:sz w:val="28"/>
          <w:szCs w:val="28"/>
        </w:rPr>
        <w:t>ул. Калинина, ул. Ленинградская, ул. Липовая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>, на которой будет осуществлять свою деятельность Общественный совет</w:t>
      </w:r>
      <w:r w:rsid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</w:p>
    <w:p w:rsidR="002D0A4D" w:rsidRPr="006C3362" w:rsidRDefault="00653EF7" w:rsidP="002D0A4D">
      <w:pPr>
        <w:rPr>
          <w:b/>
          <w:sz w:val="20"/>
        </w:rPr>
      </w:pPr>
      <w:r w:rsidRPr="00653EF7">
        <w:rPr>
          <w:b/>
          <w:noProof/>
          <w:sz w:val="20"/>
        </w:rPr>
        <w:drawing>
          <wp:inline distT="0" distB="0" distL="0" distR="0">
            <wp:extent cx="5937361" cy="6315075"/>
            <wp:effectExtent l="19050" t="0" r="62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37" w:rsidRDefault="00006F37" w:rsidP="00390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038C" w:rsidRPr="00735E79" w:rsidRDefault="0039038C" w:rsidP="003903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9038C" w:rsidRPr="00735E79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к  решению Совета депутатов</w:t>
      </w:r>
    </w:p>
    <w:p w:rsidR="0039038C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униципального образования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38C" w:rsidRPr="00735E79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Мельниковское сельское поселение</w:t>
      </w:r>
    </w:p>
    <w:p w:rsidR="0039038C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9038C" w:rsidRPr="00735E79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>Приозерский муниципальный район</w:t>
      </w:r>
    </w:p>
    <w:p w:rsidR="0039038C" w:rsidRPr="00735E79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Ленинградской области</w:t>
      </w:r>
    </w:p>
    <w:p w:rsidR="0039038C" w:rsidRPr="00735E79" w:rsidRDefault="0039038C" w:rsidP="0039038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E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06F37">
        <w:rPr>
          <w:rFonts w:ascii="Times New Roman" w:eastAsia="Times New Roman" w:hAnsi="Times New Roman" w:cs="Times New Roman"/>
          <w:sz w:val="28"/>
          <w:szCs w:val="28"/>
        </w:rPr>
        <w:t xml:space="preserve">№ 45 от 05 августа </w:t>
      </w:r>
      <w:r w:rsidR="00006F37" w:rsidRPr="00735E79"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CA151A" w:rsidRDefault="00CA151A" w:rsidP="00CA15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8CB" w:rsidRPr="0083275A" w:rsidRDefault="00F248CB" w:rsidP="0083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а территории в административном центре муниципального образования </w:t>
      </w:r>
      <w:r w:rsidR="00735E79" w:rsidRPr="0083275A">
        <w:rPr>
          <w:rFonts w:ascii="Times New Roman" w:eastAsia="Times New Roman" w:hAnsi="Times New Roman" w:cs="Times New Roman"/>
          <w:b/>
          <w:sz w:val="28"/>
          <w:szCs w:val="28"/>
        </w:rPr>
        <w:t>Мельниковское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="0039038C"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- посёлок </w:t>
      </w:r>
      <w:r w:rsidR="00735E79" w:rsidRPr="0083275A">
        <w:rPr>
          <w:rFonts w:ascii="Times New Roman" w:eastAsia="Times New Roman" w:hAnsi="Times New Roman" w:cs="Times New Roman"/>
          <w:b/>
          <w:sz w:val="28"/>
          <w:szCs w:val="28"/>
        </w:rPr>
        <w:t>Мельниково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, включающая в себя улицы: </w:t>
      </w:r>
      <w:r w:rsidR="0083275A" w:rsidRPr="0083275A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83275A" w:rsidRPr="0083275A">
        <w:rPr>
          <w:rFonts w:ascii="Times New Roman" w:hAnsi="Times New Roman"/>
          <w:b/>
          <w:sz w:val="28"/>
          <w:szCs w:val="28"/>
        </w:rPr>
        <w:t>Балаханова</w:t>
      </w:r>
      <w:proofErr w:type="spellEnd"/>
      <w:r w:rsidR="0083275A" w:rsidRPr="0083275A">
        <w:rPr>
          <w:rFonts w:ascii="Times New Roman" w:hAnsi="Times New Roman"/>
          <w:b/>
          <w:sz w:val="28"/>
          <w:szCs w:val="28"/>
        </w:rPr>
        <w:t>, ул. Садовая, ул. Выборгская, ул. Речная, ул. Школьная, ул. Калинина, ул. Еловая аллея, ул. Заречная, ул. Ленинградская</w:t>
      </w:r>
      <w:r w:rsidRPr="0083275A">
        <w:rPr>
          <w:rFonts w:ascii="Times New Roman" w:eastAsia="Times New Roman" w:hAnsi="Times New Roman" w:cs="Times New Roman"/>
          <w:b/>
          <w:sz w:val="28"/>
          <w:szCs w:val="28"/>
        </w:rPr>
        <w:t>,  на которой будет осуществлять свою деятельность Общественный совет</w:t>
      </w:r>
      <w:r w:rsidR="0083275A" w:rsidRPr="0083275A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EB2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275A" w:rsidRPr="008327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</w:p>
    <w:p w:rsidR="006B7387" w:rsidRPr="0083275A" w:rsidRDefault="00653EF7" w:rsidP="00653E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EF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5450" cy="6448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4D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2D0A4D" w:rsidSect="00653EF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011F"/>
    <w:multiLevelType w:val="hybridMultilevel"/>
    <w:tmpl w:val="4898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51A"/>
    <w:rsid w:val="00006F37"/>
    <w:rsid w:val="00020105"/>
    <w:rsid w:val="001B5332"/>
    <w:rsid w:val="00227C5E"/>
    <w:rsid w:val="00272FE6"/>
    <w:rsid w:val="002D0A4D"/>
    <w:rsid w:val="0039038C"/>
    <w:rsid w:val="003953F3"/>
    <w:rsid w:val="003F574F"/>
    <w:rsid w:val="004A091E"/>
    <w:rsid w:val="004F273F"/>
    <w:rsid w:val="005149D5"/>
    <w:rsid w:val="00571E37"/>
    <w:rsid w:val="00653EF7"/>
    <w:rsid w:val="006B7387"/>
    <w:rsid w:val="006E1A2F"/>
    <w:rsid w:val="00735E79"/>
    <w:rsid w:val="008005C2"/>
    <w:rsid w:val="0083275A"/>
    <w:rsid w:val="008B522C"/>
    <w:rsid w:val="00A566FA"/>
    <w:rsid w:val="00AC5E08"/>
    <w:rsid w:val="00B53554"/>
    <w:rsid w:val="00C0085D"/>
    <w:rsid w:val="00CA151A"/>
    <w:rsid w:val="00D91872"/>
    <w:rsid w:val="00DC61A9"/>
    <w:rsid w:val="00E24495"/>
    <w:rsid w:val="00E50134"/>
    <w:rsid w:val="00EB2230"/>
    <w:rsid w:val="00EF09E5"/>
    <w:rsid w:val="00F248CB"/>
    <w:rsid w:val="00F7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A"/>
    <w:pPr>
      <w:ind w:left="720"/>
      <w:contextualSpacing/>
    </w:pPr>
  </w:style>
  <w:style w:type="paragraph" w:customStyle="1" w:styleId="p12">
    <w:name w:val="p12"/>
    <w:basedOn w:val="a"/>
    <w:rsid w:val="006B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D40-A2B0-4F95-BCCB-7CBE9FC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6-29T06:49:00Z</cp:lastPrinted>
  <dcterms:created xsi:type="dcterms:W3CDTF">2015-08-04T08:58:00Z</dcterms:created>
  <dcterms:modified xsi:type="dcterms:W3CDTF">2015-08-04T08:58:00Z</dcterms:modified>
</cp:coreProperties>
</file>